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ARUL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LYSA BINTI ABD SA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070812544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6410000538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200081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1.6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84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LYSA BINTI ABD SA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0070812544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38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assand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38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